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6B" w:rsidRDefault="00B23E6B"/>
    <w:p w:rsidR="00991843" w:rsidRPr="00956BBC" w:rsidRDefault="00182899" w:rsidP="001C52FE">
      <w:pPr>
        <w:jc w:val="center"/>
      </w:pPr>
      <w:r>
        <w:rPr>
          <w:rFonts w:hint="eastAsia"/>
        </w:rPr>
        <w:t>令和５</w:t>
      </w:r>
      <w:r w:rsidR="00B47828" w:rsidRPr="00956BBC">
        <w:rPr>
          <w:rFonts w:hint="eastAsia"/>
        </w:rPr>
        <w:t>年度</w:t>
      </w:r>
      <w:r w:rsidR="001C52FE">
        <w:rPr>
          <w:rFonts w:hint="eastAsia"/>
        </w:rPr>
        <w:t>築上町障がい</w:t>
      </w:r>
      <w:r w:rsidR="00B47828">
        <w:rPr>
          <w:rFonts w:hint="eastAsia"/>
        </w:rPr>
        <w:t>者就労施設等</w:t>
      </w:r>
      <w:r w:rsidR="006F2494">
        <w:rPr>
          <w:rFonts w:hint="eastAsia"/>
        </w:rPr>
        <w:t>からの物品等</w:t>
      </w:r>
      <w:r w:rsidR="00B47828">
        <w:rPr>
          <w:rFonts w:hint="eastAsia"/>
        </w:rPr>
        <w:t>調達</w:t>
      </w:r>
      <w:r w:rsidR="006F2494">
        <w:rPr>
          <w:rFonts w:hint="eastAsia"/>
        </w:rPr>
        <w:t>推進</w:t>
      </w:r>
      <w:r w:rsidR="00B47828">
        <w:rPr>
          <w:rFonts w:hint="eastAsia"/>
        </w:rPr>
        <w:t>方針</w:t>
      </w:r>
    </w:p>
    <w:p w:rsidR="00B47828" w:rsidRDefault="00B47828"/>
    <w:p w:rsidR="00B47828" w:rsidRDefault="00B47828"/>
    <w:p w:rsidR="00B47828" w:rsidRDefault="00C87ABA">
      <w:r>
        <w:rPr>
          <w:rFonts w:hint="eastAsia"/>
        </w:rPr>
        <w:t xml:space="preserve">１　</w:t>
      </w:r>
      <w:r w:rsidR="006F2494">
        <w:rPr>
          <w:rFonts w:hint="eastAsia"/>
        </w:rPr>
        <w:t>趣旨</w:t>
      </w:r>
    </w:p>
    <w:p w:rsidR="00B47828" w:rsidRDefault="006F2494">
      <w:r>
        <w:rPr>
          <w:rFonts w:hint="eastAsia"/>
        </w:rPr>
        <w:t xml:space="preserve">　</w:t>
      </w:r>
      <w:r w:rsidR="00B47828">
        <w:rPr>
          <w:rFonts w:hint="eastAsia"/>
        </w:rPr>
        <w:t>「国等による障害者就労施設等からの物品等の調達の推進等に関す</w:t>
      </w:r>
      <w:r>
        <w:rPr>
          <w:rFonts w:hint="eastAsia"/>
        </w:rPr>
        <w:t>る法律（</w:t>
      </w:r>
      <w:r w:rsidR="00C87ABA">
        <w:rPr>
          <w:rFonts w:hint="eastAsia"/>
        </w:rPr>
        <w:t>障害者優先調達推進法）」第９条第１項の規定に基づき、</w:t>
      </w:r>
      <w:r w:rsidR="001C52FE">
        <w:rPr>
          <w:rFonts w:hint="eastAsia"/>
        </w:rPr>
        <w:t>障がい</w:t>
      </w:r>
      <w:r w:rsidR="00F066FD">
        <w:rPr>
          <w:rFonts w:hint="eastAsia"/>
        </w:rPr>
        <w:t>者就労施設等からの物品及び役務（以下「物品等」という。）の調達の</w:t>
      </w:r>
      <w:r w:rsidR="00C87ABA">
        <w:rPr>
          <w:rFonts w:hint="eastAsia"/>
        </w:rPr>
        <w:t>推進を図る</w:t>
      </w:r>
      <w:r>
        <w:rPr>
          <w:rFonts w:hint="eastAsia"/>
        </w:rPr>
        <w:t>ための方針を定めるものとする</w:t>
      </w:r>
      <w:r w:rsidR="00C87ABA">
        <w:rPr>
          <w:rFonts w:hint="eastAsia"/>
        </w:rPr>
        <w:t>。</w:t>
      </w:r>
    </w:p>
    <w:p w:rsidR="00C87ABA" w:rsidRPr="00F066FD" w:rsidRDefault="00C87ABA"/>
    <w:p w:rsidR="00C87ABA" w:rsidRDefault="00C87ABA">
      <w:r>
        <w:rPr>
          <w:rFonts w:hint="eastAsia"/>
        </w:rPr>
        <w:t>２　方針の適用範囲</w:t>
      </w:r>
    </w:p>
    <w:p w:rsidR="00C87ABA" w:rsidRDefault="00C87ABA">
      <w:r>
        <w:rPr>
          <w:rFonts w:hint="eastAsia"/>
        </w:rPr>
        <w:t xml:space="preserve">　この方針は、築上町の全組織を対象とする。</w:t>
      </w:r>
    </w:p>
    <w:p w:rsidR="00C87ABA" w:rsidRDefault="00C87ABA"/>
    <w:p w:rsidR="00C87ABA" w:rsidRDefault="001C52FE">
      <w:r>
        <w:rPr>
          <w:rFonts w:hint="eastAsia"/>
        </w:rPr>
        <w:t>３　調達の対象となる障がい</w:t>
      </w:r>
      <w:r w:rsidR="00C87ABA">
        <w:rPr>
          <w:rFonts w:hint="eastAsia"/>
        </w:rPr>
        <w:t>者就労施設等</w:t>
      </w:r>
    </w:p>
    <w:p w:rsidR="00C87ABA" w:rsidRDefault="00F066FD">
      <w:r>
        <w:rPr>
          <w:rFonts w:hint="eastAsia"/>
        </w:rPr>
        <w:t xml:space="preserve">　</w:t>
      </w:r>
      <w:r w:rsidR="00C87ABA">
        <w:rPr>
          <w:rFonts w:hint="eastAsia"/>
        </w:rPr>
        <w:t>調達の対</w:t>
      </w:r>
      <w:r w:rsidR="001C52FE">
        <w:rPr>
          <w:rFonts w:hint="eastAsia"/>
        </w:rPr>
        <w:t>象となる障がい</w:t>
      </w:r>
      <w:r>
        <w:rPr>
          <w:rFonts w:hint="eastAsia"/>
        </w:rPr>
        <w:t>者就労施設等は、次のとおり</w:t>
      </w:r>
      <w:r w:rsidR="00C87ABA">
        <w:rPr>
          <w:rFonts w:hint="eastAsia"/>
        </w:rPr>
        <w:t>とする。</w:t>
      </w:r>
    </w:p>
    <w:p w:rsidR="00C87ABA" w:rsidRDefault="00C87ABA" w:rsidP="0078222B">
      <w:pPr>
        <w:ind w:left="630" w:hangingChars="300" w:hanging="630"/>
      </w:pPr>
      <w:r>
        <w:rPr>
          <w:rFonts w:hint="eastAsia"/>
        </w:rPr>
        <w:t xml:space="preserve">　（１）「障害者の日常生活及び社会生活を総合的に支援するための法律（</w:t>
      </w:r>
      <w:r w:rsidR="00F066FD">
        <w:rPr>
          <w:rFonts w:hint="eastAsia"/>
        </w:rPr>
        <w:t>障害者総合支援法</w:t>
      </w:r>
      <w:r w:rsidR="0078222B">
        <w:rPr>
          <w:rFonts w:hint="eastAsia"/>
        </w:rPr>
        <w:t>）</w:t>
      </w:r>
      <w:r>
        <w:rPr>
          <w:rFonts w:hint="eastAsia"/>
        </w:rPr>
        <w:t>に基づく事業所等</w:t>
      </w:r>
    </w:p>
    <w:p w:rsidR="00C87ABA" w:rsidRDefault="001C52FE" w:rsidP="006F2494">
      <w:r>
        <w:rPr>
          <w:rFonts w:hint="eastAsia"/>
        </w:rPr>
        <w:t xml:space="preserve">　　</w:t>
      </w:r>
      <w:r w:rsidR="0078222B">
        <w:rPr>
          <w:rFonts w:hint="eastAsia"/>
        </w:rPr>
        <w:t xml:space="preserve">　ア　</w:t>
      </w:r>
      <w:r w:rsidR="00C87ABA">
        <w:rPr>
          <w:rFonts w:hint="eastAsia"/>
        </w:rPr>
        <w:t>就労移行支援事業所</w:t>
      </w:r>
    </w:p>
    <w:p w:rsidR="00C87ABA" w:rsidRDefault="0078222B" w:rsidP="0078222B">
      <w:pPr>
        <w:ind w:left="630"/>
      </w:pPr>
      <w:r>
        <w:rPr>
          <w:rFonts w:hint="eastAsia"/>
        </w:rPr>
        <w:t xml:space="preserve">イ　</w:t>
      </w:r>
      <w:r w:rsidR="00C87ABA">
        <w:rPr>
          <w:rFonts w:hint="eastAsia"/>
        </w:rPr>
        <w:t>就労継続支援事業所（</w:t>
      </w:r>
      <w:r w:rsidR="00C87ABA">
        <w:rPr>
          <w:rFonts w:hint="eastAsia"/>
        </w:rPr>
        <w:t>A</w:t>
      </w:r>
      <w:r w:rsidR="00C87ABA">
        <w:rPr>
          <w:rFonts w:hint="eastAsia"/>
        </w:rPr>
        <w:t>型・</w:t>
      </w:r>
      <w:r w:rsidR="00C87ABA">
        <w:rPr>
          <w:rFonts w:hint="eastAsia"/>
        </w:rPr>
        <w:t>B</w:t>
      </w:r>
      <w:r w:rsidR="00C87ABA">
        <w:rPr>
          <w:rFonts w:hint="eastAsia"/>
        </w:rPr>
        <w:t>型）</w:t>
      </w:r>
    </w:p>
    <w:p w:rsidR="00C87ABA" w:rsidRDefault="0078222B" w:rsidP="0078222B">
      <w:pPr>
        <w:ind w:firstLineChars="300" w:firstLine="630"/>
      </w:pPr>
      <w:r>
        <w:rPr>
          <w:rFonts w:hint="eastAsia"/>
        </w:rPr>
        <w:t xml:space="preserve">ウ　</w:t>
      </w:r>
      <w:r w:rsidR="00C87ABA">
        <w:rPr>
          <w:rFonts w:hint="eastAsia"/>
        </w:rPr>
        <w:t>生活介護事業所</w:t>
      </w:r>
    </w:p>
    <w:p w:rsidR="00C87ABA" w:rsidRDefault="0078222B" w:rsidP="00991758">
      <w:pPr>
        <w:ind w:left="630"/>
      </w:pPr>
      <w:r>
        <w:rPr>
          <w:rFonts w:hint="eastAsia"/>
        </w:rPr>
        <w:t xml:space="preserve">エ　</w:t>
      </w:r>
      <w:r w:rsidR="00C87ABA">
        <w:rPr>
          <w:rFonts w:hint="eastAsia"/>
        </w:rPr>
        <w:t>障</w:t>
      </w:r>
      <w:r w:rsidR="00C87ABA" w:rsidRPr="00F525E5">
        <w:rPr>
          <w:rFonts w:hint="eastAsia"/>
          <w:color w:val="000000" w:themeColor="text1"/>
        </w:rPr>
        <w:t>害</w:t>
      </w:r>
      <w:r w:rsidR="00C87ABA">
        <w:rPr>
          <w:rFonts w:hint="eastAsia"/>
        </w:rPr>
        <w:t>者支援施設（</w:t>
      </w:r>
      <w:r w:rsidR="00991758">
        <w:rPr>
          <w:rFonts w:hint="eastAsia"/>
        </w:rPr>
        <w:t>上記、ア、イ、ウのいずれか</w:t>
      </w:r>
      <w:r w:rsidR="00C87ABA">
        <w:rPr>
          <w:rFonts w:hint="eastAsia"/>
        </w:rPr>
        <w:t>を行うものに限る）</w:t>
      </w:r>
    </w:p>
    <w:p w:rsidR="00C87ABA" w:rsidRDefault="0078222B" w:rsidP="0078222B">
      <w:pPr>
        <w:ind w:left="630"/>
      </w:pPr>
      <w:r>
        <w:rPr>
          <w:rFonts w:hint="eastAsia"/>
        </w:rPr>
        <w:t xml:space="preserve">オ　</w:t>
      </w:r>
      <w:r w:rsidR="00C87ABA">
        <w:rPr>
          <w:rFonts w:hint="eastAsia"/>
        </w:rPr>
        <w:t>地域活動支援センター</w:t>
      </w:r>
    </w:p>
    <w:p w:rsidR="00C87ABA" w:rsidRDefault="0078222B" w:rsidP="0078222B">
      <w:pPr>
        <w:ind w:firstLineChars="300" w:firstLine="630"/>
      </w:pPr>
      <w:r>
        <w:rPr>
          <w:rFonts w:hint="eastAsia"/>
        </w:rPr>
        <w:t xml:space="preserve">カ　</w:t>
      </w:r>
      <w:r w:rsidR="00C87ABA">
        <w:rPr>
          <w:rFonts w:hint="eastAsia"/>
        </w:rPr>
        <w:t>小規模</w:t>
      </w:r>
      <w:r w:rsidR="00D70074">
        <w:rPr>
          <w:rFonts w:hint="eastAsia"/>
        </w:rPr>
        <w:t>作業所</w:t>
      </w:r>
    </w:p>
    <w:p w:rsidR="00D70074" w:rsidRDefault="001C52FE" w:rsidP="00D70074">
      <w:r>
        <w:rPr>
          <w:rFonts w:hint="eastAsia"/>
        </w:rPr>
        <w:t xml:space="preserve">　（２）障がい</w:t>
      </w:r>
      <w:r w:rsidR="00D70074">
        <w:rPr>
          <w:rFonts w:hint="eastAsia"/>
        </w:rPr>
        <w:t>者を多数雇用している企業</w:t>
      </w:r>
    </w:p>
    <w:p w:rsidR="00D70074" w:rsidRDefault="0078222B" w:rsidP="00D70074">
      <w:r>
        <w:rPr>
          <w:rFonts w:hint="eastAsia"/>
        </w:rPr>
        <w:t xml:space="preserve">　　　ア</w:t>
      </w:r>
      <w:r w:rsidR="00D70074">
        <w:rPr>
          <w:rFonts w:hint="eastAsia"/>
        </w:rPr>
        <w:t xml:space="preserve">　障害者雇用促進法の特例子会社</w:t>
      </w:r>
    </w:p>
    <w:p w:rsidR="00D70074" w:rsidRDefault="0078222B" w:rsidP="0078222B">
      <w:pPr>
        <w:ind w:left="630"/>
      </w:pPr>
      <w:r>
        <w:rPr>
          <w:rFonts w:hint="eastAsia"/>
        </w:rPr>
        <w:t xml:space="preserve">イ　</w:t>
      </w:r>
      <w:r w:rsidR="001C52FE">
        <w:rPr>
          <w:rFonts w:hint="eastAsia"/>
        </w:rPr>
        <w:t>重度障がい</w:t>
      </w:r>
      <w:r w:rsidR="00D70074">
        <w:rPr>
          <w:rFonts w:hint="eastAsia"/>
        </w:rPr>
        <w:t>者多数雇用事業所</w:t>
      </w:r>
    </w:p>
    <w:p w:rsidR="00D70074" w:rsidRDefault="001C52FE" w:rsidP="00D70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重度障がい</w:t>
      </w:r>
      <w:r w:rsidR="00D70074">
        <w:rPr>
          <w:rFonts w:hint="eastAsia"/>
        </w:rPr>
        <w:t>者多数雇用事業所の要件</w:t>
      </w:r>
      <w:r w:rsidR="00991758">
        <w:rPr>
          <w:rFonts w:hint="eastAsia"/>
        </w:rPr>
        <w:t>（①～③の全てを満たすもの</w:t>
      </w:r>
      <w:r w:rsidR="0078222B">
        <w:rPr>
          <w:rFonts w:hint="eastAsia"/>
        </w:rPr>
        <w:t>）</w:t>
      </w:r>
    </w:p>
    <w:p w:rsidR="00D70074" w:rsidRDefault="001C52FE" w:rsidP="00D700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障がい</w:t>
      </w:r>
      <w:r w:rsidR="00D70074">
        <w:rPr>
          <w:rFonts w:hint="eastAsia"/>
        </w:rPr>
        <w:t>者の雇用者数が５人以上</w:t>
      </w:r>
    </w:p>
    <w:p w:rsidR="00D70074" w:rsidRDefault="001C52FE" w:rsidP="00D700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障がい</w:t>
      </w:r>
      <w:r w:rsidR="00D70074">
        <w:rPr>
          <w:rFonts w:hint="eastAsia"/>
        </w:rPr>
        <w:t>者の割合が従業員の２０％以上</w:t>
      </w:r>
    </w:p>
    <w:p w:rsidR="00D70074" w:rsidRDefault="001C52FE" w:rsidP="00D700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雇用障がい者に占める重度身体障がい者、知的障がい者及び精神障がい</w:t>
      </w:r>
      <w:r w:rsidR="00D70074">
        <w:rPr>
          <w:rFonts w:hint="eastAsia"/>
        </w:rPr>
        <w:t>者の割合が３０％以上</w:t>
      </w:r>
    </w:p>
    <w:p w:rsidR="00D70074" w:rsidRDefault="001C52FE" w:rsidP="00D70074">
      <w:r>
        <w:rPr>
          <w:rFonts w:hint="eastAsia"/>
        </w:rPr>
        <w:t xml:space="preserve">　（３）在宅就業障がい</w:t>
      </w:r>
      <w:r w:rsidR="00D70074">
        <w:rPr>
          <w:rFonts w:hint="eastAsia"/>
        </w:rPr>
        <w:t>者等</w:t>
      </w:r>
    </w:p>
    <w:p w:rsidR="00991758" w:rsidRDefault="0078222B" w:rsidP="0052104C">
      <w:pPr>
        <w:ind w:left="840" w:hangingChars="400" w:hanging="840"/>
      </w:pPr>
      <w:r>
        <w:rPr>
          <w:rFonts w:hint="eastAsia"/>
        </w:rPr>
        <w:t xml:space="preserve">　　　ア　</w:t>
      </w:r>
      <w:r w:rsidR="001C52FE">
        <w:rPr>
          <w:rFonts w:hint="eastAsia"/>
        </w:rPr>
        <w:t>在宅就業障がい</w:t>
      </w:r>
      <w:r w:rsidR="00D70074">
        <w:rPr>
          <w:rFonts w:hint="eastAsia"/>
        </w:rPr>
        <w:t>者</w:t>
      </w:r>
    </w:p>
    <w:p w:rsidR="00D70074" w:rsidRDefault="00D70074" w:rsidP="00991758">
      <w:pPr>
        <w:ind w:leftChars="400" w:left="840"/>
      </w:pPr>
      <w:r>
        <w:rPr>
          <w:rFonts w:hint="eastAsia"/>
        </w:rPr>
        <w:t>（自宅等において物品の製造、役務の提供等の業務を自ら行う障害者）</w:t>
      </w:r>
    </w:p>
    <w:p w:rsidR="00991758" w:rsidRDefault="0078222B" w:rsidP="00D70074">
      <w:r>
        <w:rPr>
          <w:rFonts w:hint="eastAsia"/>
        </w:rPr>
        <w:t xml:space="preserve">　　　イ　</w:t>
      </w:r>
      <w:r w:rsidR="001C52FE">
        <w:rPr>
          <w:rFonts w:hint="eastAsia"/>
        </w:rPr>
        <w:t>在宅就業支援団体</w:t>
      </w:r>
    </w:p>
    <w:p w:rsidR="00D70074" w:rsidRDefault="001C52FE" w:rsidP="00991758">
      <w:pPr>
        <w:ind w:firstLineChars="400" w:firstLine="840"/>
      </w:pPr>
      <w:r>
        <w:rPr>
          <w:rFonts w:hint="eastAsia"/>
        </w:rPr>
        <w:t>（在宅就業障がい</w:t>
      </w:r>
      <w:r w:rsidR="00D70074">
        <w:rPr>
          <w:rFonts w:hint="eastAsia"/>
        </w:rPr>
        <w:t>者に対する援助の業務等を行う団体）</w:t>
      </w:r>
    </w:p>
    <w:p w:rsidR="00D70074" w:rsidRDefault="00D70074" w:rsidP="00D70074"/>
    <w:p w:rsidR="00991758" w:rsidRPr="00991758" w:rsidRDefault="00991758" w:rsidP="00D70074"/>
    <w:p w:rsidR="00D70074" w:rsidRDefault="00D70074" w:rsidP="00D70074">
      <w:r>
        <w:rPr>
          <w:rFonts w:hint="eastAsia"/>
        </w:rPr>
        <w:t>４　調達する物品等</w:t>
      </w:r>
    </w:p>
    <w:p w:rsidR="00D70074" w:rsidRDefault="001C52FE" w:rsidP="00D70074">
      <w:r>
        <w:rPr>
          <w:rFonts w:hint="eastAsia"/>
        </w:rPr>
        <w:t xml:space="preserve">　本町が障がい</w:t>
      </w:r>
      <w:r w:rsidR="00D70074">
        <w:rPr>
          <w:rFonts w:hint="eastAsia"/>
        </w:rPr>
        <w:t>者就労施設等から調達する物品は下記のとおりである。（下記に記載がなくても本町が調達可能な物品、役務であれば</w:t>
      </w:r>
      <w:r w:rsidR="00E20223">
        <w:rPr>
          <w:rFonts w:hint="eastAsia"/>
        </w:rPr>
        <w:t>対象とする。）</w:t>
      </w:r>
    </w:p>
    <w:p w:rsidR="00E20223" w:rsidRDefault="00E20223" w:rsidP="00E20223">
      <w:pPr>
        <w:ind w:left="210"/>
      </w:pPr>
      <w:r>
        <w:rPr>
          <w:rFonts w:hint="eastAsia"/>
        </w:rPr>
        <w:t>（１）物品</w:t>
      </w:r>
    </w:p>
    <w:p w:rsidR="00E20223" w:rsidRDefault="00E20223" w:rsidP="0052104C">
      <w:pPr>
        <w:ind w:left="1050" w:hangingChars="500" w:hanging="1050"/>
      </w:pPr>
      <w:r>
        <w:rPr>
          <w:rFonts w:hint="eastAsia"/>
        </w:rPr>
        <w:t xml:space="preserve">　　　</w:t>
      </w:r>
      <w:r w:rsidR="0052104C">
        <w:rPr>
          <w:rFonts w:hint="eastAsia"/>
        </w:rPr>
        <w:t xml:space="preserve">　　</w:t>
      </w:r>
      <w:r>
        <w:rPr>
          <w:rFonts w:hint="eastAsia"/>
        </w:rPr>
        <w:t>事務用消耗品、記念品・贈答品、日用消耗品、茶菓子・食料品、飼料・肥料・園芸用品、家具、その他</w:t>
      </w:r>
    </w:p>
    <w:p w:rsidR="00E20223" w:rsidRDefault="00E20223" w:rsidP="00E20223">
      <w:pPr>
        <w:ind w:left="210"/>
      </w:pPr>
      <w:r>
        <w:rPr>
          <w:rFonts w:hint="eastAsia"/>
        </w:rPr>
        <w:t>（２）役務</w:t>
      </w:r>
    </w:p>
    <w:p w:rsidR="00E20223" w:rsidRDefault="00E20223" w:rsidP="0052104C">
      <w:pPr>
        <w:ind w:left="1050" w:hangingChars="500" w:hanging="1050"/>
      </w:pPr>
      <w:r>
        <w:rPr>
          <w:rFonts w:hint="eastAsia"/>
        </w:rPr>
        <w:t xml:space="preserve">　　　</w:t>
      </w:r>
      <w:r w:rsidR="0052104C">
        <w:rPr>
          <w:rFonts w:hint="eastAsia"/>
        </w:rPr>
        <w:t xml:space="preserve">　　</w:t>
      </w:r>
      <w:r>
        <w:rPr>
          <w:rFonts w:hint="eastAsia"/>
        </w:rPr>
        <w:t>事務サービス、デザイン・企画、イベント手伝い、印刷、クリーニング、清掃・施設管理、情報処理サービス、除草、その他</w:t>
      </w:r>
    </w:p>
    <w:p w:rsidR="00312881" w:rsidRDefault="00312881" w:rsidP="00312881"/>
    <w:p w:rsidR="00312881" w:rsidRDefault="00312881" w:rsidP="00312881">
      <w:r>
        <w:rPr>
          <w:rFonts w:hint="eastAsia"/>
        </w:rPr>
        <w:t>５　調達目標</w:t>
      </w:r>
    </w:p>
    <w:p w:rsidR="00312881" w:rsidRDefault="00182899" w:rsidP="00312881">
      <w:r>
        <w:rPr>
          <w:rFonts w:hint="eastAsia"/>
        </w:rPr>
        <w:t xml:space="preserve">　令和５</w:t>
      </w:r>
      <w:r w:rsidR="00312881">
        <w:rPr>
          <w:rFonts w:hint="eastAsia"/>
        </w:rPr>
        <w:t>年度に本町が達成すべき優先調達の目標を、以下のとおり定める。</w:t>
      </w:r>
    </w:p>
    <w:p w:rsidR="00312881" w:rsidRPr="00956BBC" w:rsidRDefault="00D44A10" w:rsidP="00312881">
      <w:r>
        <w:rPr>
          <w:rFonts w:hint="eastAsia"/>
        </w:rPr>
        <w:t xml:space="preserve">　　　　優先調達の目標額　</w:t>
      </w:r>
      <w:r w:rsidRPr="00956BBC">
        <w:rPr>
          <w:rFonts w:hint="eastAsia"/>
        </w:rPr>
        <w:t xml:space="preserve">　</w:t>
      </w:r>
      <w:r w:rsidR="00834F0C">
        <w:rPr>
          <w:rFonts w:hint="eastAsia"/>
        </w:rPr>
        <w:t>５</w:t>
      </w:r>
      <w:r w:rsidRPr="00956BBC">
        <w:rPr>
          <w:rFonts w:hint="eastAsia"/>
        </w:rPr>
        <w:t>０</w:t>
      </w:r>
      <w:r w:rsidR="00312881" w:rsidRPr="00956BBC">
        <w:rPr>
          <w:rFonts w:hint="eastAsia"/>
        </w:rPr>
        <w:t>万円</w:t>
      </w:r>
    </w:p>
    <w:p w:rsidR="00312881" w:rsidRDefault="00312881" w:rsidP="00312881"/>
    <w:p w:rsidR="00312881" w:rsidRDefault="00312881" w:rsidP="00312881">
      <w:r>
        <w:rPr>
          <w:rFonts w:hint="eastAsia"/>
        </w:rPr>
        <w:t>６　調達の推進方法</w:t>
      </w:r>
    </w:p>
    <w:p w:rsidR="00312881" w:rsidRDefault="001C52FE" w:rsidP="00312881">
      <w:pPr>
        <w:ind w:left="210"/>
      </w:pPr>
      <w:r>
        <w:rPr>
          <w:rFonts w:hint="eastAsia"/>
        </w:rPr>
        <w:t>（１）障がい</w:t>
      </w:r>
      <w:r w:rsidR="00312881">
        <w:rPr>
          <w:rFonts w:hint="eastAsia"/>
        </w:rPr>
        <w:t>者就労施設等から提供可能な物品等については、施設からの情報をもとに各組織に情報提供を行うものとする。</w:t>
      </w:r>
    </w:p>
    <w:p w:rsidR="00312881" w:rsidRDefault="00312881" w:rsidP="00312881">
      <w:pPr>
        <w:ind w:left="210"/>
      </w:pPr>
      <w:r>
        <w:rPr>
          <w:rFonts w:hint="eastAsia"/>
        </w:rPr>
        <w:t>（２）</w:t>
      </w:r>
      <w:r w:rsidR="001C52FE">
        <w:rPr>
          <w:rFonts w:hint="eastAsia"/>
        </w:rPr>
        <w:t>障がい</w:t>
      </w:r>
      <w:r w:rsidR="00D3132E">
        <w:rPr>
          <w:rFonts w:hint="eastAsia"/>
        </w:rPr>
        <w:t>者就労施設等からの優先調達にあたっては、受注可能な物品等を本町各部署にて十分検討する。</w:t>
      </w:r>
    </w:p>
    <w:p w:rsidR="00312881" w:rsidRDefault="00312881" w:rsidP="00D3132E"/>
    <w:p w:rsidR="00D3132E" w:rsidRDefault="00D3132E" w:rsidP="00D3132E">
      <w:r>
        <w:rPr>
          <w:rFonts w:hint="eastAsia"/>
        </w:rPr>
        <w:t>７　調達方針及び調達実績の公表</w:t>
      </w:r>
    </w:p>
    <w:p w:rsidR="0052104C" w:rsidRDefault="001C52FE" w:rsidP="005210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本町における障がい</w:t>
      </w:r>
      <w:r w:rsidR="00D3132E">
        <w:rPr>
          <w:rFonts w:hint="eastAsia"/>
        </w:rPr>
        <w:t>者就労施設等からの物品等の調達方針を作成したときは、町ホームページ等により公表する。</w:t>
      </w:r>
    </w:p>
    <w:p w:rsidR="00D3132E" w:rsidRDefault="00D840D9" w:rsidP="005210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調達実績については、当該年度終了後、遅滞なく実績を取りまとめ、町ホームページ等を通じて公表するものとする。</w:t>
      </w:r>
    </w:p>
    <w:p w:rsidR="00D840D9" w:rsidRDefault="00D840D9" w:rsidP="00D3132E"/>
    <w:p w:rsidR="00D840D9" w:rsidRDefault="00D840D9" w:rsidP="00D3132E">
      <w:r>
        <w:rPr>
          <w:rFonts w:hint="eastAsia"/>
        </w:rPr>
        <w:t>８</w:t>
      </w:r>
      <w:r w:rsidR="00674F2A">
        <w:rPr>
          <w:rFonts w:hint="eastAsia"/>
        </w:rPr>
        <w:t xml:space="preserve">　当方針に関する担当窓口</w:t>
      </w:r>
    </w:p>
    <w:p w:rsidR="00674F2A" w:rsidRDefault="00674F2A" w:rsidP="00D3132E">
      <w:r>
        <w:rPr>
          <w:rFonts w:hint="eastAsia"/>
        </w:rPr>
        <w:t xml:space="preserve">　この方針に関する担当窓口は、</w:t>
      </w:r>
      <w:r w:rsidR="00680541">
        <w:rPr>
          <w:rFonts w:hint="eastAsia"/>
        </w:rPr>
        <w:t>保</w:t>
      </w:r>
      <w:r w:rsidR="00A7553B">
        <w:rPr>
          <w:rFonts w:hint="eastAsia"/>
        </w:rPr>
        <w:t>険</w:t>
      </w:r>
      <w:bookmarkStart w:id="0" w:name="_GoBack"/>
      <w:bookmarkEnd w:id="0"/>
      <w:r w:rsidR="00680541">
        <w:rPr>
          <w:rFonts w:hint="eastAsia"/>
        </w:rPr>
        <w:t>福祉課障がい者支援</w:t>
      </w:r>
      <w:r>
        <w:rPr>
          <w:rFonts w:hint="eastAsia"/>
        </w:rPr>
        <w:t>係とする。</w:t>
      </w:r>
    </w:p>
    <w:p w:rsidR="00674F2A" w:rsidRDefault="00674F2A" w:rsidP="00D3132E"/>
    <w:p w:rsidR="00674F2A" w:rsidRDefault="00674F2A" w:rsidP="00D3132E"/>
    <w:p w:rsidR="00674F2A" w:rsidRDefault="00674F2A" w:rsidP="00D3132E">
      <w:r>
        <w:rPr>
          <w:rFonts w:hint="eastAsia"/>
        </w:rPr>
        <w:t xml:space="preserve">　附則</w:t>
      </w:r>
    </w:p>
    <w:p w:rsidR="00674F2A" w:rsidRPr="00D840D9" w:rsidRDefault="00D44A10" w:rsidP="00D3132E">
      <w:r>
        <w:rPr>
          <w:rFonts w:hint="eastAsia"/>
        </w:rPr>
        <w:t xml:space="preserve">　　本方針は、</w:t>
      </w:r>
      <w:r w:rsidR="00182899">
        <w:rPr>
          <w:rFonts w:hint="eastAsia"/>
        </w:rPr>
        <w:t>令和５年７月１</w:t>
      </w:r>
      <w:r w:rsidR="00674F2A" w:rsidRPr="00956BBC">
        <w:rPr>
          <w:rFonts w:hint="eastAsia"/>
        </w:rPr>
        <w:t>日か</w:t>
      </w:r>
      <w:r w:rsidR="00394F6A">
        <w:rPr>
          <w:rFonts w:hint="eastAsia"/>
        </w:rPr>
        <w:t>ら施行する</w:t>
      </w:r>
      <w:r w:rsidR="00674F2A">
        <w:rPr>
          <w:rFonts w:hint="eastAsia"/>
        </w:rPr>
        <w:t>。</w:t>
      </w:r>
    </w:p>
    <w:sectPr w:rsidR="00674F2A" w:rsidRPr="00D840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9E" w:rsidRDefault="00A47C9E" w:rsidP="006642B0">
      <w:r>
        <w:separator/>
      </w:r>
    </w:p>
  </w:endnote>
  <w:endnote w:type="continuationSeparator" w:id="0">
    <w:p w:rsidR="00A47C9E" w:rsidRDefault="00A47C9E" w:rsidP="0066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9E" w:rsidRDefault="00A47C9E" w:rsidP="006642B0">
      <w:r>
        <w:separator/>
      </w:r>
    </w:p>
  </w:footnote>
  <w:footnote w:type="continuationSeparator" w:id="0">
    <w:p w:rsidR="00A47C9E" w:rsidRDefault="00A47C9E" w:rsidP="0066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4C0"/>
    <w:multiLevelType w:val="hybridMultilevel"/>
    <w:tmpl w:val="6CF45B9E"/>
    <w:lvl w:ilvl="0" w:tplc="13C2487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006733"/>
    <w:multiLevelType w:val="hybridMultilevel"/>
    <w:tmpl w:val="D84C576A"/>
    <w:lvl w:ilvl="0" w:tplc="1F08E3F6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299669B"/>
    <w:multiLevelType w:val="hybridMultilevel"/>
    <w:tmpl w:val="A6A69DFE"/>
    <w:lvl w:ilvl="0" w:tplc="A03CCB32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ABCAE514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D3E76D1"/>
    <w:multiLevelType w:val="hybridMultilevel"/>
    <w:tmpl w:val="D32E29CA"/>
    <w:lvl w:ilvl="0" w:tplc="6E8C6C9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E57B8B"/>
    <w:multiLevelType w:val="hybridMultilevel"/>
    <w:tmpl w:val="360E0A10"/>
    <w:lvl w:ilvl="0" w:tplc="BE8CA7F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AC213A"/>
    <w:multiLevelType w:val="hybridMultilevel"/>
    <w:tmpl w:val="64AA5E0C"/>
    <w:lvl w:ilvl="0" w:tplc="D0A4B4D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182A50"/>
    <w:multiLevelType w:val="hybridMultilevel"/>
    <w:tmpl w:val="9B42B948"/>
    <w:lvl w:ilvl="0" w:tplc="D9AE717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49071D"/>
    <w:multiLevelType w:val="hybridMultilevel"/>
    <w:tmpl w:val="C1348B6A"/>
    <w:lvl w:ilvl="0" w:tplc="8EF23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28"/>
    <w:rsid w:val="00056DAD"/>
    <w:rsid w:val="0007560E"/>
    <w:rsid w:val="00134938"/>
    <w:rsid w:val="00182899"/>
    <w:rsid w:val="001C52FE"/>
    <w:rsid w:val="00312881"/>
    <w:rsid w:val="00394F6A"/>
    <w:rsid w:val="003D687E"/>
    <w:rsid w:val="0043738E"/>
    <w:rsid w:val="0052104C"/>
    <w:rsid w:val="005C339B"/>
    <w:rsid w:val="006642B0"/>
    <w:rsid w:val="00674F2A"/>
    <w:rsid w:val="00680541"/>
    <w:rsid w:val="006F2494"/>
    <w:rsid w:val="0078222B"/>
    <w:rsid w:val="00834F0C"/>
    <w:rsid w:val="00904B11"/>
    <w:rsid w:val="00956BBC"/>
    <w:rsid w:val="00983E9B"/>
    <w:rsid w:val="00991758"/>
    <w:rsid w:val="00991843"/>
    <w:rsid w:val="00A47C9E"/>
    <w:rsid w:val="00A7553B"/>
    <w:rsid w:val="00B23E6B"/>
    <w:rsid w:val="00B47828"/>
    <w:rsid w:val="00C87ABA"/>
    <w:rsid w:val="00D3132E"/>
    <w:rsid w:val="00D44A10"/>
    <w:rsid w:val="00D70074"/>
    <w:rsid w:val="00D840D9"/>
    <w:rsid w:val="00E20223"/>
    <w:rsid w:val="00F066FD"/>
    <w:rsid w:val="00F525E5"/>
    <w:rsid w:val="00F62107"/>
    <w:rsid w:val="00F90E40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3A59D8B-E44F-40E2-A969-05EAC96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A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4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2B0"/>
  </w:style>
  <w:style w:type="paragraph" w:styleId="a6">
    <w:name w:val="footer"/>
    <w:basedOn w:val="a"/>
    <w:link w:val="a7"/>
    <w:uiPriority w:val="99"/>
    <w:unhideWhenUsed/>
    <w:rsid w:val="00664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2B0"/>
  </w:style>
  <w:style w:type="paragraph" w:styleId="a8">
    <w:name w:val="Balloon Text"/>
    <w:basedOn w:val="a"/>
    <w:link w:val="a9"/>
    <w:uiPriority w:val="99"/>
    <w:semiHidden/>
    <w:unhideWhenUsed/>
    <w:rsid w:val="00134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4725-376E-4063-A518-7BCFE30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丸 裕子</cp:lastModifiedBy>
  <cp:revision>28</cp:revision>
  <cp:lastPrinted>2023-06-06T04:17:00Z</cp:lastPrinted>
  <dcterms:created xsi:type="dcterms:W3CDTF">2013-10-30T02:56:00Z</dcterms:created>
  <dcterms:modified xsi:type="dcterms:W3CDTF">2023-06-06T04:20:00Z</dcterms:modified>
</cp:coreProperties>
</file>